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7C5205" w:rsidTr="007C5205">
        <w:tc>
          <w:tcPr>
            <w:tcW w:w="9487" w:type="dxa"/>
            <w:shd w:val="clear" w:color="auto" w:fill="D9D9D9" w:themeFill="background1" w:themeFillShade="D9"/>
          </w:tcPr>
          <w:p w:rsidR="007C5205" w:rsidRDefault="007C5205" w:rsidP="00344FAB">
            <w:pPr>
              <w:pStyle w:val="Default"/>
              <w:jc w:val="center"/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>AN</w:t>
            </w:r>
            <w:r w:rsidR="00344FAB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>N</w:t>
            </w:r>
            <w:r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>EX</w:t>
            </w:r>
            <w:r w:rsidRPr="00C3344B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 xml:space="preserve"> I</w:t>
            </w:r>
            <w:r w:rsidR="00C3344B" w:rsidRPr="00C3344B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>I</w:t>
            </w:r>
            <w:r w:rsidRPr="00C3344B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 xml:space="preserve">- </w:t>
            </w:r>
            <w:r w:rsidR="00344FAB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>APPLICATION FORM</w:t>
            </w:r>
          </w:p>
        </w:tc>
      </w:tr>
    </w:tbl>
    <w:p w:rsidR="00913B4D" w:rsidRDefault="00344FAB" w:rsidP="000359E7">
      <w:pPr>
        <w:pStyle w:val="Default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GRANTS FOR THE REQUALIFICATION OF THE SPANISH UNIVERSITY SYSTEM</w:t>
      </w:r>
    </w:p>
    <w:p w:rsidR="000359E7" w:rsidRPr="001B36D4" w:rsidRDefault="00344FAB" w:rsidP="000359E7">
      <w:pPr>
        <w:pStyle w:val="Default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 w:rsidRPr="001B36D4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COMPLEMENTARY CAL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E2258" w:rsidTr="004F28E5">
        <w:tc>
          <w:tcPr>
            <w:tcW w:w="9487" w:type="dxa"/>
            <w:shd w:val="clear" w:color="auto" w:fill="BFBFBF" w:themeFill="background1" w:themeFillShade="BF"/>
          </w:tcPr>
          <w:p w:rsidR="009E2258" w:rsidRDefault="00344FAB" w:rsidP="00344FAB">
            <w:pPr>
              <w:spacing w:before="40" w:after="40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CATEGORY OF SUBMISSION:</w:t>
            </w:r>
          </w:p>
        </w:tc>
      </w:tr>
      <w:tr w:rsidR="009E2258" w:rsidTr="000359E7">
        <w:trPr>
          <w:trHeight w:val="1470"/>
        </w:trPr>
        <w:tc>
          <w:tcPr>
            <w:tcW w:w="9487" w:type="dxa"/>
          </w:tcPr>
          <w:p w:rsidR="009E2258" w:rsidRDefault="009E2258" w:rsidP="004F28E5">
            <w:pPr>
              <w:pStyle w:val="Prrafodelista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</w:p>
          <w:p w:rsidR="009E2258" w:rsidRDefault="009E2258" w:rsidP="004F28E5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Margarita Salas</w:t>
            </w:r>
          </w:p>
          <w:p w:rsidR="009E2258" w:rsidRPr="006C1E52" w:rsidRDefault="009E2258" w:rsidP="006C1E52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731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6C1E5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María </w:t>
            </w:r>
            <w:proofErr w:type="spellStart"/>
            <w:r w:rsidRPr="006C1E5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Zambrano</w:t>
            </w:r>
            <w:proofErr w:type="spellEnd"/>
            <w:r w:rsidRPr="006C1E5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3823"/>
      </w:tblGrid>
      <w:tr w:rsidR="00913B4D" w:rsidRPr="009C3484" w:rsidTr="00CC6093">
        <w:trPr>
          <w:trHeight w:hRule="exact"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913B4D" w:rsidRPr="009C3484" w:rsidRDefault="00344FAB" w:rsidP="00A9249A">
            <w:pPr>
              <w:spacing w:before="40" w:after="40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PERSONAL DATA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:</w:t>
            </w:r>
          </w:p>
        </w:tc>
      </w:tr>
      <w:tr w:rsidR="00913B4D" w:rsidRPr="009C3484" w:rsidTr="00CC6093">
        <w:trPr>
          <w:trHeight w:val="135"/>
        </w:trPr>
        <w:tc>
          <w:tcPr>
            <w:tcW w:w="2985" w:type="pct"/>
            <w:tcBorders>
              <w:top w:val="single" w:sz="4" w:space="0" w:color="auto"/>
            </w:tcBorders>
          </w:tcPr>
          <w:p w:rsidR="00913B4D" w:rsidRPr="009C3484" w:rsidRDefault="00344FAB" w:rsidP="005836D8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Surname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(s)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 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0" w:name="Texto140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0"/>
          </w:p>
        </w:tc>
        <w:tc>
          <w:tcPr>
            <w:tcW w:w="2015" w:type="pct"/>
          </w:tcPr>
          <w:p w:rsidR="00913B4D" w:rsidRPr="009C3484" w:rsidRDefault="00344FAB" w:rsidP="005836D8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Name</w:t>
            </w:r>
            <w:proofErr w:type="spellEnd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" w:name="Texto141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1"/>
          </w:p>
        </w:tc>
      </w:tr>
      <w:tr w:rsidR="00B80079" w:rsidRPr="009C3484" w:rsidTr="00480C54">
        <w:trPr>
          <w:trHeight w:val="135"/>
        </w:trPr>
        <w:tc>
          <w:tcPr>
            <w:tcW w:w="2985" w:type="pct"/>
            <w:tcBorders>
              <w:top w:val="single" w:sz="4" w:space="0" w:color="auto"/>
            </w:tcBorders>
          </w:tcPr>
          <w:p w:rsidR="00B80079" w:rsidRPr="009C3484" w:rsidRDefault="00344FAB" w:rsidP="00344FAB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ID</w:t>
            </w:r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/</w:t>
            </w:r>
            <w:proofErr w:type="spellStart"/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Pas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s</w:t>
            </w:r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port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no.</w:t>
            </w:r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2" w:name="Texto139"/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2"/>
          </w:p>
        </w:tc>
        <w:tc>
          <w:tcPr>
            <w:tcW w:w="2015" w:type="pct"/>
          </w:tcPr>
          <w:p w:rsidR="00B80079" w:rsidRPr="009C3484" w:rsidRDefault="00344FAB" w:rsidP="00B80079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Gender</w:t>
            </w:r>
            <w:proofErr w:type="spellEnd"/>
            <w:r w:rsidR="00B800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</w:p>
        </w:tc>
      </w:tr>
      <w:tr w:rsidR="00913B4D" w:rsidRPr="009C3484" w:rsidTr="00CC6093">
        <w:trPr>
          <w:trHeight w:hRule="exact" w:val="284"/>
        </w:trPr>
        <w:tc>
          <w:tcPr>
            <w:tcW w:w="2985" w:type="pct"/>
            <w:tcBorders>
              <w:right w:val="single" w:sz="4" w:space="0" w:color="auto"/>
            </w:tcBorders>
          </w:tcPr>
          <w:p w:rsidR="00913B4D" w:rsidRPr="009C3484" w:rsidRDefault="00344FAB" w:rsidP="00357BA1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ate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of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birth</w:t>
            </w:r>
            <w:proofErr w:type="spellEnd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3" w:name="Texto146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3"/>
          </w:p>
        </w:tc>
        <w:tc>
          <w:tcPr>
            <w:tcW w:w="2015" w:type="pct"/>
            <w:tcBorders>
              <w:left w:val="single" w:sz="4" w:space="0" w:color="auto"/>
            </w:tcBorders>
          </w:tcPr>
          <w:p w:rsidR="00913B4D" w:rsidRPr="009C3484" w:rsidRDefault="00357BA1" w:rsidP="00344FAB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Na</w:t>
            </w:r>
            <w:r w:rsidR="00344FAB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t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ionali</w:t>
            </w:r>
            <w:r w:rsidR="00344FAB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ty</w:t>
            </w:r>
            <w:proofErr w:type="spellEnd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4" w:name="Texto147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4"/>
          </w:p>
        </w:tc>
      </w:tr>
      <w:tr w:rsidR="00D60C6A" w:rsidRPr="009C3484" w:rsidTr="005836D8">
        <w:trPr>
          <w:trHeight w:hRule="exact" w:val="535"/>
        </w:trPr>
        <w:tc>
          <w:tcPr>
            <w:tcW w:w="5000" w:type="pct"/>
            <w:gridSpan w:val="2"/>
          </w:tcPr>
          <w:p w:rsidR="00D60C6A" w:rsidRPr="009C3484" w:rsidRDefault="00DC5C1D" w:rsidP="00344FAB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Call</w:t>
            </w:r>
            <w:proofErr w:type="spellEnd"/>
            <w:r w:rsidR="00357BA1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:  G</w:t>
            </w:r>
            <w:r w:rsidR="00D60C6A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e</w:t>
            </w:r>
            <w:r w:rsidR="00357BA1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ne</w:t>
            </w:r>
            <w:r w:rsidR="00D60C6A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ral                              </w:t>
            </w:r>
            <w:r w:rsidR="00357BA1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                  </w:t>
            </w:r>
            <w:proofErr w:type="spellStart"/>
            <w:r w:rsidR="00357BA1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Dis</w:t>
            </w:r>
            <w:r w:rsidR="00344FAB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ability</w:t>
            </w:r>
            <w:proofErr w:type="spellEnd"/>
            <w:r w:rsidR="00D60C6A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</w:p>
        </w:tc>
      </w:tr>
      <w:tr w:rsidR="002B7DEB" w:rsidRPr="001B36D4" w:rsidTr="00480C54">
        <w:trPr>
          <w:trHeight w:hRule="exact" w:val="1171"/>
        </w:trPr>
        <w:tc>
          <w:tcPr>
            <w:tcW w:w="5000" w:type="pct"/>
            <w:gridSpan w:val="2"/>
          </w:tcPr>
          <w:p w:rsidR="002B7DEB" w:rsidRPr="00824E09" w:rsidRDefault="00DC5C1D" w:rsidP="005836D8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Field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of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knowledge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of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the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application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:</w:t>
            </w:r>
            <w:r w:rsidR="002B7DEB" w:rsidRPr="00824E0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</w:p>
          <w:p w:rsidR="00824E09" w:rsidRPr="00824E09" w:rsidRDefault="00DC5C1D" w:rsidP="00824E09">
            <w:pPr>
              <w:spacing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Arts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and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Humanities</w:t>
            </w:r>
            <w:proofErr w:type="spellEnd"/>
            <w:r w:rsidR="00824E09" w:rsidRPr="00824E0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                                               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Legal</w:t>
            </w:r>
            <w:r w:rsidR="00824E09" w:rsidRPr="00824E0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-Social </w:t>
            </w:r>
          </w:p>
          <w:p w:rsidR="00824E09" w:rsidRPr="00824E09" w:rsidRDefault="00DC5C1D" w:rsidP="00824E09">
            <w:pPr>
              <w:spacing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Scientific</w:t>
            </w:r>
            <w:r w:rsidR="00824E09" w:rsidRPr="00824E0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-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Health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Sciences</w:t>
            </w:r>
            <w:proofErr w:type="spellEnd"/>
            <w:r w:rsidR="00824E09" w:rsidRPr="00824E0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          </w:t>
            </w:r>
            <w:r w:rsidR="00357BA1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                      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Technological</w:t>
            </w:r>
            <w:proofErr w:type="spellEnd"/>
          </w:p>
          <w:p w:rsidR="005836D8" w:rsidRPr="00824E09" w:rsidRDefault="005836D8" w:rsidP="005836D8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</w:p>
          <w:p w:rsidR="005836D8" w:rsidRPr="00824E09" w:rsidRDefault="005836D8" w:rsidP="005836D8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</w:p>
        </w:tc>
      </w:tr>
    </w:tbl>
    <w:p w:rsidR="00913B4D" w:rsidRPr="009C3484" w:rsidRDefault="00913B4D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823"/>
        <w:gridCol w:w="1651"/>
        <w:gridCol w:w="1408"/>
        <w:gridCol w:w="3061"/>
      </w:tblGrid>
      <w:tr w:rsidR="00913B4D" w:rsidRPr="009C3484" w:rsidTr="00CC6093">
        <w:trPr>
          <w:cantSplit/>
          <w:trHeight w:hRule="exact"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913B4D" w:rsidRPr="009C3484" w:rsidRDefault="00DC5C1D" w:rsidP="00DC5C1D">
            <w:pPr>
              <w:spacing w:before="40" w:after="40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NOTIFICATION ADDRESS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:</w:t>
            </w:r>
          </w:p>
        </w:tc>
      </w:tr>
      <w:tr w:rsidR="00913B4D" w:rsidRPr="009C3484" w:rsidTr="00824E09">
        <w:trPr>
          <w:cantSplit/>
          <w:trHeight w:hRule="exact" w:val="449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913B4D" w:rsidRPr="009C3484" w:rsidRDefault="00DC5C1D" w:rsidP="00DC5C1D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Mailing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address</w:t>
            </w:r>
            <w:proofErr w:type="spellEnd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</w:tr>
      <w:tr w:rsidR="00913B4D" w:rsidRPr="009C3484" w:rsidTr="00824E09">
        <w:trPr>
          <w:cantSplit/>
          <w:trHeight w:hRule="exact" w:val="444"/>
        </w:trPr>
        <w:tc>
          <w:tcPr>
            <w:tcW w:w="1775" w:type="pct"/>
            <w:gridSpan w:val="2"/>
          </w:tcPr>
          <w:p w:rsidR="00913B4D" w:rsidRPr="009C3484" w:rsidRDefault="00DC5C1D" w:rsidP="00DC5C1D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Postcode</w:t>
            </w:r>
            <w:proofErr w:type="spellEnd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612" w:type="pct"/>
            <w:gridSpan w:val="2"/>
          </w:tcPr>
          <w:p w:rsidR="00913B4D" w:rsidRPr="009C3484" w:rsidRDefault="00DC5C1D" w:rsidP="00824E09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Town</w:t>
            </w:r>
            <w:proofErr w:type="spellEnd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613" w:type="pct"/>
          </w:tcPr>
          <w:p w:rsidR="00913B4D" w:rsidRPr="009C3484" w:rsidRDefault="00DC5C1D" w:rsidP="00824E09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Area/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State</w:t>
            </w:r>
            <w:proofErr w:type="spellEnd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</w:tr>
      <w:tr w:rsidR="00913B4D" w:rsidRPr="009C3484" w:rsidTr="00CC6093">
        <w:trPr>
          <w:cantSplit/>
          <w:trHeight w:val="300"/>
        </w:trPr>
        <w:tc>
          <w:tcPr>
            <w:tcW w:w="1341" w:type="pct"/>
          </w:tcPr>
          <w:p w:rsidR="00913B4D" w:rsidRPr="009C3484" w:rsidRDefault="00DC5C1D" w:rsidP="00824E09">
            <w:pPr>
              <w:spacing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Country</w:t>
            </w:r>
            <w:proofErr w:type="spellEnd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5" w:name="Texto148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5"/>
          </w:p>
        </w:tc>
        <w:tc>
          <w:tcPr>
            <w:tcW w:w="1304" w:type="pct"/>
            <w:gridSpan w:val="2"/>
          </w:tcPr>
          <w:p w:rsidR="00913B4D" w:rsidRPr="009C3484" w:rsidRDefault="00DC5C1D" w:rsidP="00824E09">
            <w:pPr>
              <w:spacing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Phone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number</w:t>
            </w:r>
            <w:proofErr w:type="spellEnd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6" w:name="Texto150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6"/>
          </w:p>
        </w:tc>
        <w:tc>
          <w:tcPr>
            <w:tcW w:w="2355" w:type="pct"/>
            <w:gridSpan w:val="2"/>
          </w:tcPr>
          <w:p w:rsidR="00913B4D" w:rsidRPr="009C3484" w:rsidRDefault="00DC5C1D" w:rsidP="00824E09">
            <w:pPr>
              <w:spacing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E-mail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7" w:name="Texto149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7"/>
          </w:p>
        </w:tc>
      </w:tr>
    </w:tbl>
    <w:p w:rsidR="00913B4D" w:rsidRDefault="00913B4D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A9249A" w:rsidRPr="00A9249A" w:rsidRDefault="00104171" w:rsidP="00913B4D">
      <w:pPr>
        <w:rPr>
          <w:rFonts w:ascii="ITC New Baskerville Std" w:hAnsi="ITC New Baskerville Std"/>
          <w:i/>
          <w:sz w:val="22"/>
          <w:szCs w:val="22"/>
          <w:lang w:val="gl-ES"/>
        </w:rPr>
      </w:pPr>
      <w:proofErr w:type="spellStart"/>
      <w:r>
        <w:rPr>
          <w:rFonts w:ascii="ITC New Baskerville Std" w:hAnsi="ITC New Baskerville Std"/>
          <w:i/>
          <w:sz w:val="22"/>
          <w:szCs w:val="22"/>
          <w:lang w:val="gl-ES"/>
        </w:rPr>
        <w:t>Fill</w:t>
      </w:r>
      <w:proofErr w:type="spellEnd"/>
      <w:r>
        <w:rPr>
          <w:rFonts w:ascii="ITC New Baskerville Std" w:hAnsi="ITC New Baskerville Std"/>
          <w:i/>
          <w:sz w:val="22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i/>
          <w:sz w:val="22"/>
          <w:szCs w:val="22"/>
          <w:lang w:val="gl-ES"/>
        </w:rPr>
        <w:t>in</w:t>
      </w:r>
      <w:proofErr w:type="spellEnd"/>
      <w:r>
        <w:rPr>
          <w:rFonts w:ascii="ITC New Baskerville Std" w:hAnsi="ITC New Baskerville Std"/>
          <w:i/>
          <w:sz w:val="22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i/>
          <w:sz w:val="22"/>
          <w:szCs w:val="22"/>
          <w:lang w:val="gl-ES"/>
        </w:rPr>
        <w:t>only</w:t>
      </w:r>
      <w:proofErr w:type="spellEnd"/>
      <w:r>
        <w:rPr>
          <w:rFonts w:ascii="ITC New Baskerville Std" w:hAnsi="ITC New Baskerville Std"/>
          <w:i/>
          <w:sz w:val="22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i/>
          <w:sz w:val="22"/>
          <w:szCs w:val="22"/>
          <w:lang w:val="gl-ES"/>
        </w:rPr>
        <w:t>the</w:t>
      </w:r>
      <w:proofErr w:type="spellEnd"/>
      <w:r>
        <w:rPr>
          <w:rFonts w:ascii="ITC New Baskerville Std" w:hAnsi="ITC New Baskerville Std"/>
          <w:i/>
          <w:sz w:val="22"/>
          <w:szCs w:val="22"/>
          <w:lang w:val="gl-ES"/>
        </w:rPr>
        <w:t xml:space="preserve"> data </w:t>
      </w:r>
      <w:proofErr w:type="spellStart"/>
      <w:r>
        <w:rPr>
          <w:rFonts w:ascii="ITC New Baskerville Std" w:hAnsi="ITC New Baskerville Std"/>
          <w:i/>
          <w:sz w:val="22"/>
          <w:szCs w:val="22"/>
          <w:lang w:val="gl-ES"/>
        </w:rPr>
        <w:t>of</w:t>
      </w:r>
      <w:proofErr w:type="spellEnd"/>
      <w:r>
        <w:rPr>
          <w:rFonts w:ascii="ITC New Baskerville Std" w:hAnsi="ITC New Baskerville Std"/>
          <w:i/>
          <w:sz w:val="22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i/>
          <w:sz w:val="22"/>
          <w:szCs w:val="22"/>
          <w:lang w:val="gl-ES"/>
        </w:rPr>
        <w:t>the</w:t>
      </w:r>
      <w:proofErr w:type="spellEnd"/>
      <w:r>
        <w:rPr>
          <w:rFonts w:ascii="ITC New Baskerville Std" w:hAnsi="ITC New Baskerville Std"/>
          <w:i/>
          <w:sz w:val="22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i/>
          <w:sz w:val="22"/>
          <w:szCs w:val="22"/>
          <w:lang w:val="gl-ES"/>
        </w:rPr>
        <w:t>selected</w:t>
      </w:r>
      <w:proofErr w:type="spellEnd"/>
      <w:r>
        <w:rPr>
          <w:rFonts w:ascii="ITC New Baskerville Std" w:hAnsi="ITC New Baskerville Std"/>
          <w:i/>
          <w:sz w:val="22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i/>
          <w:sz w:val="22"/>
          <w:szCs w:val="22"/>
          <w:lang w:val="gl-ES"/>
        </w:rPr>
        <w:t>category</w:t>
      </w:r>
      <w:proofErr w:type="spellEnd"/>
      <w:r>
        <w:rPr>
          <w:rFonts w:ascii="ITC New Baskerville Std" w:hAnsi="ITC New Baskerville Std"/>
          <w:i/>
          <w:sz w:val="22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i/>
          <w:sz w:val="22"/>
          <w:szCs w:val="22"/>
          <w:lang w:val="gl-ES"/>
        </w:rPr>
        <w:t>of</w:t>
      </w:r>
      <w:proofErr w:type="spellEnd"/>
      <w:r>
        <w:rPr>
          <w:rFonts w:ascii="ITC New Baskerville Std" w:hAnsi="ITC New Baskerville Std"/>
          <w:i/>
          <w:sz w:val="22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i/>
          <w:sz w:val="22"/>
          <w:szCs w:val="22"/>
          <w:lang w:val="gl-ES"/>
        </w:rPr>
        <w:t>application</w:t>
      </w:r>
      <w:proofErr w:type="spellEnd"/>
      <w:r w:rsidR="00A9249A" w:rsidRPr="00A9249A">
        <w:rPr>
          <w:rFonts w:ascii="ITC New Baskerville Std" w:hAnsi="ITC New Baskerville Std"/>
          <w:i/>
          <w:sz w:val="22"/>
          <w:szCs w:val="22"/>
          <w:lang w:val="gl-E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7116"/>
      </w:tblGrid>
      <w:tr w:rsidR="00A9249A" w:rsidTr="005836D8">
        <w:tc>
          <w:tcPr>
            <w:tcW w:w="9487" w:type="dxa"/>
            <w:gridSpan w:val="2"/>
            <w:shd w:val="clear" w:color="auto" w:fill="BFBFBF" w:themeFill="background1" w:themeFillShade="BF"/>
          </w:tcPr>
          <w:p w:rsidR="00A9249A" w:rsidRPr="00A9249A" w:rsidRDefault="00A9249A" w:rsidP="00357BA1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14" w:hanging="357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A9249A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MARGARITA SALAS</w:t>
            </w:r>
            <w:r w:rsidR="00DC5C1D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GRANTS</w:t>
            </w:r>
          </w:p>
        </w:tc>
      </w:tr>
      <w:tr w:rsidR="005F6A19" w:rsidRPr="001B36D4" w:rsidTr="00CB7CFF">
        <w:trPr>
          <w:trHeight w:val="516"/>
        </w:trPr>
        <w:tc>
          <w:tcPr>
            <w:tcW w:w="2371" w:type="dxa"/>
            <w:shd w:val="clear" w:color="auto" w:fill="D9D9D9" w:themeFill="background1" w:themeFillShade="D9"/>
          </w:tcPr>
          <w:p w:rsidR="005F6A19" w:rsidRPr="000A22AD" w:rsidRDefault="00DC5C1D" w:rsidP="00DC5C1D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PhD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Title</w:t>
            </w:r>
            <w:proofErr w:type="spellEnd"/>
          </w:p>
        </w:tc>
        <w:tc>
          <w:tcPr>
            <w:tcW w:w="7116" w:type="dxa"/>
          </w:tcPr>
          <w:p w:rsidR="005F6A19" w:rsidRPr="000A22AD" w:rsidRDefault="005F6A19" w:rsidP="005F6A19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 w:rsidRPr="000A22AD">
              <w:rPr>
                <w:rFonts w:ascii="ITC New Baskerville Std" w:hAnsi="ITC New Baskerville Std"/>
                <w:sz w:val="22"/>
                <w:szCs w:val="22"/>
                <w:lang w:val="gl-ES"/>
              </w:rPr>
              <w:t>U</w:t>
            </w:r>
            <w:r w:rsidR="00DC5C1D">
              <w:rPr>
                <w:rFonts w:ascii="ITC New Baskerville Std" w:hAnsi="ITC New Baskerville Std"/>
                <w:sz w:val="22"/>
                <w:szCs w:val="22"/>
                <w:lang w:val="gl-ES"/>
              </w:rPr>
              <w:t>niversity</w:t>
            </w:r>
            <w:proofErr w:type="spellEnd"/>
            <w:r w:rsidR="00DC5C1D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 w:rsidR="00DC5C1D">
              <w:rPr>
                <w:rFonts w:ascii="ITC New Baskerville Std" w:hAnsi="ITC New Baskerville Std"/>
                <w:sz w:val="22"/>
                <w:szCs w:val="22"/>
                <w:lang w:val="gl-ES"/>
              </w:rPr>
              <w:t>that</w:t>
            </w:r>
            <w:proofErr w:type="spellEnd"/>
            <w:r w:rsidR="00DC5C1D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 w:rsidR="00DC5C1D">
              <w:rPr>
                <w:rFonts w:ascii="ITC New Baskerville Std" w:hAnsi="ITC New Baskerville Std"/>
                <w:sz w:val="22"/>
                <w:szCs w:val="22"/>
                <w:lang w:val="gl-ES"/>
              </w:rPr>
              <w:t>issued</w:t>
            </w:r>
            <w:proofErr w:type="spellEnd"/>
            <w:r w:rsidR="00DC5C1D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 w:rsidR="00DC5C1D">
              <w:rPr>
                <w:rFonts w:ascii="ITC New Baskerville Std" w:hAnsi="ITC New Baskerville Std"/>
                <w:sz w:val="22"/>
                <w:szCs w:val="22"/>
                <w:lang w:val="gl-ES"/>
              </w:rPr>
              <w:t>the</w:t>
            </w:r>
            <w:proofErr w:type="spellEnd"/>
            <w:r w:rsidR="00DC5C1D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 w:rsidR="00DC5C1D">
              <w:rPr>
                <w:rFonts w:ascii="ITC New Baskerville Std" w:hAnsi="ITC New Baskerville Std"/>
                <w:sz w:val="22"/>
                <w:szCs w:val="22"/>
                <w:lang w:val="gl-ES"/>
              </w:rPr>
              <w:t>title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6B221C" w:rsidRPr="002834C2" w:rsidRDefault="00DC5C1D" w:rsidP="006B221C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Date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of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award</w:t>
            </w:r>
            <w:proofErr w:type="spellEnd"/>
            <w:r w:rsidR="005F6A19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104171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7C74E4" w:rsidRPr="000A22AD" w:rsidRDefault="00104171" w:rsidP="00104171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Circumstances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pertaining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the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title’s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date</w:t>
            </w:r>
            <w:r w:rsidR="007C74E4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: </w:t>
            </w:r>
            <w:r w:rsidR="00C64579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   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Yes</w:t>
            </w:r>
            <w:proofErr w:type="spellEnd"/>
            <w:r w:rsidR="00357BA1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        No</w:t>
            </w:r>
            <w:r w:rsidR="007C74E4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</w:p>
        </w:tc>
      </w:tr>
      <w:tr w:rsidR="00D60C6A" w:rsidRPr="001B36D4" w:rsidTr="005F7A9B">
        <w:tc>
          <w:tcPr>
            <w:tcW w:w="2371" w:type="dxa"/>
            <w:shd w:val="clear" w:color="auto" w:fill="D9D9D9" w:themeFill="background1" w:themeFillShade="D9"/>
          </w:tcPr>
          <w:p w:rsidR="00D60C6A" w:rsidRPr="005F6A19" w:rsidRDefault="00104171" w:rsidP="00104171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 w:rsidRPr="001B36D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Stay</w:t>
            </w:r>
            <w:proofErr w:type="spellEnd"/>
            <w:r w:rsidRPr="001B36D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r w:rsidR="00357BA1" w:rsidRPr="001B36D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(2 </w:t>
            </w:r>
            <w:proofErr w:type="spellStart"/>
            <w:r w:rsidRPr="001B36D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years</w:t>
            </w:r>
            <w:proofErr w:type="spellEnd"/>
            <w:r w:rsidR="004F0EBA" w:rsidRPr="001B36D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)</w:t>
            </w:r>
          </w:p>
        </w:tc>
        <w:tc>
          <w:tcPr>
            <w:tcW w:w="7116" w:type="dxa"/>
          </w:tcPr>
          <w:p w:rsidR="00D60C6A" w:rsidRPr="0063374C" w:rsidRDefault="00104171" w:rsidP="005F6A19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Host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organisation</w:t>
            </w:r>
            <w:proofErr w:type="spellEnd"/>
            <w:r w:rsidR="00D60C6A"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: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D60C6A" w:rsidRPr="0063374C" w:rsidRDefault="00104171" w:rsidP="005F6A19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Mailing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address</w:t>
            </w:r>
            <w:proofErr w:type="spellEnd"/>
            <w:r w:rsidR="00D60C6A"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: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D60C6A" w:rsidRPr="0063374C" w:rsidRDefault="00104171" w:rsidP="005F6A19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Country</w:t>
            </w:r>
            <w:proofErr w:type="spellEnd"/>
            <w:r w:rsidR="00D60C6A"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: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5836D8" w:rsidRPr="0063374C" w:rsidRDefault="00104171" w:rsidP="005F6A19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Contact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e-mail</w:t>
            </w:r>
            <w:r w:rsidR="005836D8"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 w:rsidR="00C64579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D60C6A" w:rsidRPr="0063374C" w:rsidRDefault="00104171" w:rsidP="005836D8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Receiving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group</w:t>
            </w:r>
            <w:proofErr w:type="spellEnd"/>
            <w:r w:rsidR="005836D8"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 w:rsidR="00C64579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D87C82" w:rsidRPr="0063374C" w:rsidRDefault="00104171" w:rsidP="00104171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Responsible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researcher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during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the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stay</w:t>
            </w:r>
            <w:proofErr w:type="spellEnd"/>
            <w:r w:rsidR="00D87C82"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</w:tr>
      <w:tr w:rsidR="005F6A19" w:rsidRPr="001B36D4" w:rsidTr="001C06EC">
        <w:trPr>
          <w:trHeight w:val="805"/>
        </w:trPr>
        <w:tc>
          <w:tcPr>
            <w:tcW w:w="2371" w:type="dxa"/>
            <w:shd w:val="clear" w:color="auto" w:fill="D9D9D9" w:themeFill="background1" w:themeFillShade="D9"/>
          </w:tcPr>
          <w:p w:rsidR="005F6A19" w:rsidRDefault="00104171" w:rsidP="00913B4D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bookmarkStart w:id="8" w:name="_GoBack"/>
            <w:proofErr w:type="spellStart"/>
            <w:r w:rsidRPr="001B36D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Second</w:t>
            </w:r>
            <w:proofErr w:type="spellEnd"/>
            <w:r w:rsidR="00357BA1" w:rsidRPr="001B36D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bookmarkEnd w:id="8"/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year</w:t>
            </w:r>
            <w:proofErr w:type="spellEnd"/>
            <w:r w:rsidR="005F6A1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</w:p>
          <w:p w:rsidR="005F6A19" w:rsidRPr="005F6A19" w:rsidRDefault="00357BA1" w:rsidP="00104171">
            <w:pPr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</w:pPr>
            <w:r w:rsidRPr="00357BA1"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  <w:t>(</w:t>
            </w:r>
            <w:proofErr w:type="spellStart"/>
            <w:r w:rsidR="00104171"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  <w:t>only</w:t>
            </w:r>
            <w:proofErr w:type="spellEnd"/>
            <w:r w:rsidR="00104171"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  <w:t xml:space="preserve"> for </w:t>
            </w:r>
            <w:proofErr w:type="spellStart"/>
            <w:r w:rsidR="00104171"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  <w:t>stays</w:t>
            </w:r>
            <w:proofErr w:type="spellEnd"/>
            <w:r w:rsidR="00104171"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  <w:t xml:space="preserve"> </w:t>
            </w:r>
            <w:proofErr w:type="spellStart"/>
            <w:r w:rsidR="00104171"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  <w:t>abroad</w:t>
            </w:r>
            <w:proofErr w:type="spellEnd"/>
            <w:r w:rsidR="00104171"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  <w:t xml:space="preserve"> </w:t>
            </w:r>
            <w:proofErr w:type="spellStart"/>
            <w:r w:rsidR="00104171"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  <w:t>or</w:t>
            </w:r>
            <w:proofErr w:type="spellEnd"/>
            <w:r w:rsidR="00104171"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  <w:t xml:space="preserve"> </w:t>
            </w:r>
            <w:proofErr w:type="spellStart"/>
            <w:r w:rsidR="00104171"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  <w:t>in</w:t>
            </w:r>
            <w:proofErr w:type="spellEnd"/>
            <w:r w:rsidR="00104171"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  <w:t xml:space="preserve"> </w:t>
            </w:r>
            <w:proofErr w:type="spellStart"/>
            <w:r w:rsidR="00104171"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  <w:t>research</w:t>
            </w:r>
            <w:proofErr w:type="spellEnd"/>
            <w:r w:rsidR="00104171"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  <w:t xml:space="preserve"> centres)</w:t>
            </w:r>
          </w:p>
        </w:tc>
        <w:tc>
          <w:tcPr>
            <w:tcW w:w="7116" w:type="dxa"/>
          </w:tcPr>
          <w:p w:rsidR="005F6A19" w:rsidRPr="0063374C" w:rsidRDefault="00104171" w:rsidP="005F6A19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Host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organisation</w:t>
            </w:r>
            <w:proofErr w:type="spellEnd"/>
            <w:r w:rsidR="005F6A19"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 w:rsidR="00C64579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5836D8" w:rsidRPr="0063374C" w:rsidRDefault="00104171" w:rsidP="005F6A19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Contact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e-mail</w:t>
            </w:r>
            <w:r w:rsidR="005836D8"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D87C82" w:rsidRPr="0063374C" w:rsidRDefault="00104171" w:rsidP="005F6A19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Receiving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group</w:t>
            </w:r>
            <w:proofErr w:type="spellEnd"/>
            <w:r w:rsidR="005F6A19"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: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A93C2D" w:rsidRDefault="00104171" w:rsidP="00357BA1">
            <w:pPr>
              <w:spacing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lastRenderedPageBreak/>
              <w:t>Group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coordinator</w:t>
            </w:r>
            <w:proofErr w:type="spellEnd"/>
            <w:r w:rsidR="00A93C2D"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104171" w:rsidRPr="0063374C" w:rsidRDefault="00104171" w:rsidP="00357BA1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Contact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e-mail: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</w:tr>
    </w:tbl>
    <w:p w:rsidR="00EB0A6A" w:rsidRDefault="00EB0A6A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  <w:sectPr w:rsidR="00EB0A6A" w:rsidSect="000359E7">
          <w:headerReference w:type="default" r:id="rId8"/>
          <w:footerReference w:type="even" r:id="rId9"/>
          <w:pgSz w:w="11907" w:h="16840" w:code="9"/>
          <w:pgMar w:top="178" w:right="1276" w:bottom="851" w:left="1134" w:header="284" w:footer="567" w:gutter="0"/>
          <w:cols w:space="720"/>
        </w:sectPr>
      </w:pPr>
    </w:p>
    <w:p w:rsidR="00E71A23" w:rsidRDefault="00E71A23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7116"/>
      </w:tblGrid>
      <w:tr w:rsidR="009E2258" w:rsidTr="004F28E5">
        <w:tc>
          <w:tcPr>
            <w:tcW w:w="9487" w:type="dxa"/>
            <w:gridSpan w:val="2"/>
            <w:shd w:val="clear" w:color="auto" w:fill="BFBFBF" w:themeFill="background1" w:themeFillShade="BF"/>
          </w:tcPr>
          <w:p w:rsidR="009E2258" w:rsidRPr="004F0EBA" w:rsidRDefault="009E2258" w:rsidP="00357BA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4F0EBA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MARÍA ZAMBRANO</w:t>
            </w:r>
            <w:r w:rsidR="00104171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GRANTS</w:t>
            </w:r>
          </w:p>
        </w:tc>
      </w:tr>
      <w:tr w:rsidR="009E2258" w:rsidTr="004F28E5">
        <w:trPr>
          <w:trHeight w:val="516"/>
        </w:trPr>
        <w:tc>
          <w:tcPr>
            <w:tcW w:w="2371" w:type="dxa"/>
            <w:shd w:val="clear" w:color="auto" w:fill="D9D9D9" w:themeFill="background1" w:themeFillShade="D9"/>
          </w:tcPr>
          <w:p w:rsidR="009E2258" w:rsidRPr="000A22AD" w:rsidRDefault="00104171" w:rsidP="004F28E5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PhD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Title</w:t>
            </w:r>
            <w:proofErr w:type="spellEnd"/>
          </w:p>
        </w:tc>
        <w:tc>
          <w:tcPr>
            <w:tcW w:w="7116" w:type="dxa"/>
          </w:tcPr>
          <w:p w:rsidR="009E2258" w:rsidRPr="000A22AD" w:rsidRDefault="00104171" w:rsidP="004F28E5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 w:rsidRPr="000A22AD">
              <w:rPr>
                <w:rFonts w:ascii="ITC New Baskerville Std" w:hAnsi="ITC New Baskerville Std"/>
                <w:sz w:val="22"/>
                <w:szCs w:val="22"/>
                <w:lang w:val="gl-ES"/>
              </w:rPr>
              <w:t>U</w:t>
            </w:r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niversity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that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issued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the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title</w:t>
            </w:r>
            <w:proofErr w:type="spellEnd"/>
            <w:r w:rsidR="009E2258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 w:rsidR="00C64579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9E2258" w:rsidRPr="000A22AD" w:rsidRDefault="00104171" w:rsidP="006B221C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Date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of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award</w:t>
            </w:r>
            <w:proofErr w:type="spellEnd"/>
            <w:r w:rsidR="009E2258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 w:rsidR="006B221C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</w:tr>
      <w:tr w:rsidR="009E2258" w:rsidRPr="001B36D4" w:rsidTr="004F28E5">
        <w:tc>
          <w:tcPr>
            <w:tcW w:w="2371" w:type="dxa"/>
            <w:shd w:val="clear" w:color="auto" w:fill="D9D9D9" w:themeFill="background1" w:themeFillShade="D9"/>
          </w:tcPr>
          <w:p w:rsidR="009E2258" w:rsidRPr="005F6A19" w:rsidRDefault="00104171" w:rsidP="004F28E5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Current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situation</w:t>
            </w:r>
            <w:proofErr w:type="spellEnd"/>
          </w:p>
        </w:tc>
        <w:tc>
          <w:tcPr>
            <w:tcW w:w="7116" w:type="dxa"/>
          </w:tcPr>
          <w:p w:rsidR="00C64579" w:rsidRDefault="00104171" w:rsidP="004F28E5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Foreign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institution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of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current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affiliation</w:t>
            </w:r>
            <w:proofErr w:type="spellEnd"/>
            <w:r w:rsidR="009E2258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9E2258" w:rsidRDefault="00104171" w:rsidP="004F28E5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Mailing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address</w:t>
            </w:r>
            <w:proofErr w:type="spellEnd"/>
            <w:r w:rsidR="009E2258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: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9E2258" w:rsidRDefault="00104171" w:rsidP="004F28E5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Country</w:t>
            </w:r>
            <w:proofErr w:type="spellEnd"/>
            <w:r w:rsidR="009E2258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: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9E2258" w:rsidRDefault="00104171" w:rsidP="004F28E5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Contact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e-mail</w:t>
            </w:r>
            <w:r w:rsidR="009E2258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6822F7" w:rsidRDefault="00104171" w:rsidP="004F28E5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Teaching</w:t>
            </w:r>
            <w:proofErr w:type="spellEnd"/>
            <w:r w:rsidR="006822F7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:                         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Researching</w:t>
            </w:r>
            <w:proofErr w:type="spellEnd"/>
            <w:r w:rsidR="006822F7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</w:p>
          <w:p w:rsidR="00C01284" w:rsidRDefault="00104171" w:rsidP="004F28E5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Name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of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subject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/s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taught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,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if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any</w:t>
            </w:r>
            <w:proofErr w:type="spellEnd"/>
            <w:r w:rsidR="00C01284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: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6822F7" w:rsidRPr="000A22AD" w:rsidRDefault="00104171" w:rsidP="00104171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Name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of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project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/s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in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progress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,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if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any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</w:tr>
      <w:tr w:rsidR="009E2258" w:rsidRPr="001B36D4" w:rsidTr="004F28E5">
        <w:trPr>
          <w:trHeight w:val="805"/>
        </w:trPr>
        <w:tc>
          <w:tcPr>
            <w:tcW w:w="2371" w:type="dxa"/>
            <w:shd w:val="clear" w:color="auto" w:fill="D9D9D9" w:themeFill="background1" w:themeFillShade="D9"/>
          </w:tcPr>
          <w:p w:rsidR="009E2258" w:rsidRDefault="00104171" w:rsidP="004F28E5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Stay</w:t>
            </w:r>
            <w:proofErr w:type="spellEnd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at</w:t>
            </w:r>
            <w:proofErr w:type="spellEnd"/>
            <w:r w:rsidR="009E2258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UVigo</w:t>
            </w:r>
          </w:p>
          <w:p w:rsidR="009E2258" w:rsidRPr="005F6A19" w:rsidRDefault="009E2258" w:rsidP="004F28E5">
            <w:pPr>
              <w:rPr>
                <w:rFonts w:ascii="ITC New Baskerville Std" w:hAnsi="ITC New Baskerville Std"/>
                <w:b/>
                <w:i/>
                <w:sz w:val="16"/>
                <w:szCs w:val="16"/>
                <w:lang w:val="gl-ES"/>
              </w:rPr>
            </w:pPr>
          </w:p>
        </w:tc>
        <w:tc>
          <w:tcPr>
            <w:tcW w:w="7116" w:type="dxa"/>
          </w:tcPr>
          <w:p w:rsidR="009E2258" w:rsidRDefault="00104171" w:rsidP="004F28E5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Receiving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group</w:t>
            </w:r>
            <w:proofErr w:type="spellEnd"/>
            <w:r w:rsidR="009E2258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: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9E2258" w:rsidRPr="0063374C" w:rsidRDefault="00104171" w:rsidP="004F28E5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Group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coordinator</w:t>
            </w:r>
            <w:proofErr w:type="spellEnd"/>
            <w:r w:rsidR="009E2258"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  <w:p w:rsidR="009E2258" w:rsidRPr="000A22AD" w:rsidRDefault="00104171" w:rsidP="009E2258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Contact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e-mail</w:t>
            </w:r>
            <w:r w:rsidR="009E2258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C64579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</w:tr>
      <w:tr w:rsidR="00B23469" w:rsidRPr="001B36D4" w:rsidTr="00B23469">
        <w:trPr>
          <w:trHeight w:val="319"/>
        </w:trPr>
        <w:tc>
          <w:tcPr>
            <w:tcW w:w="9487" w:type="dxa"/>
            <w:gridSpan w:val="2"/>
            <w:shd w:val="clear" w:color="auto" w:fill="auto"/>
          </w:tcPr>
          <w:p w:rsidR="00B23469" w:rsidRDefault="003D7B8F" w:rsidP="00B23469">
            <w:pPr>
              <w:spacing w:before="120" w:after="120"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I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have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applied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to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other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universities</w:t>
            </w:r>
            <w:proofErr w:type="spellEnd"/>
            <w:r w:rsidR="00B23469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: </w:t>
            </w:r>
            <w:r w:rsidR="00AE554A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     </w:t>
            </w:r>
            <w:r w:rsidR="006C691F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Yes</w:t>
            </w:r>
            <w:proofErr w:type="spellEnd"/>
            <w:r w:rsidR="006C691F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                         No</w:t>
            </w:r>
          </w:p>
          <w:p w:rsidR="00AF6909" w:rsidRDefault="003D7B8F" w:rsidP="00AE554A">
            <w:pPr>
              <w:spacing w:before="120" w:after="120"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List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of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universities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,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if</w:t>
            </w:r>
            <w:proofErr w:type="spellEnd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any</w:t>
            </w:r>
            <w:proofErr w:type="spellEnd"/>
            <w:r w:rsidR="00AF6909">
              <w:rPr>
                <w:rFonts w:ascii="ITC New Baskerville Std" w:hAnsi="ITC New Baskerville Std"/>
                <w:sz w:val="22"/>
                <w:szCs w:val="22"/>
                <w:lang w:val="gl-ES"/>
              </w:rPr>
              <w:t>:</w:t>
            </w:r>
          </w:p>
          <w:p w:rsidR="00AE554A" w:rsidRDefault="00AE554A" w:rsidP="00AE554A">
            <w:pPr>
              <w:spacing w:before="120" w:after="120"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</w:p>
          <w:p w:rsidR="00AE554A" w:rsidRDefault="00AE554A" w:rsidP="00AE554A">
            <w:pPr>
              <w:spacing w:before="120" w:after="120"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</w:p>
        </w:tc>
      </w:tr>
    </w:tbl>
    <w:p w:rsidR="00575AC3" w:rsidRDefault="00575AC3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913B4D" w:rsidRPr="009C3484" w:rsidRDefault="003D7B8F" w:rsidP="00913B4D">
      <w:pPr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>HEREBY REQUESTS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:</w:t>
      </w:r>
      <w:r>
        <w:rPr>
          <w:rFonts w:ascii="ITC New Baskerville Std" w:hAnsi="ITC New Baskerville Std"/>
          <w:sz w:val="22"/>
          <w:szCs w:val="22"/>
          <w:lang w:val="gl-ES"/>
        </w:rPr>
        <w:br/>
      </w:r>
    </w:p>
    <w:p w:rsidR="00913B4D" w:rsidRPr="00BD0CE4" w:rsidRDefault="003D7B8F" w:rsidP="006923E5">
      <w:pPr>
        <w:spacing w:line="360" w:lineRule="auto"/>
        <w:ind w:firstLine="709"/>
        <w:jc w:val="both"/>
        <w:rPr>
          <w:rFonts w:ascii="ITC New Baskerville Std" w:hAnsi="ITC New Baskerville Std"/>
          <w:szCs w:val="22"/>
          <w:lang w:val="gl-ES"/>
        </w:rPr>
      </w:pP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The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admission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of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this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application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for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participating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in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the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complementary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call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for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grants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for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the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requalification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of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the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Spanish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University</w:t>
      </w:r>
      <w:proofErr w:type="spellEnd"/>
      <w:r>
        <w:rPr>
          <w:rFonts w:ascii="ITC New Baskerville Std" w:hAnsi="ITC New Baskerville Std"/>
          <w:sz w:val="24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4"/>
          <w:szCs w:val="22"/>
          <w:lang w:val="gl-ES"/>
        </w:rPr>
        <w:t>System</w:t>
      </w:r>
      <w:proofErr w:type="spellEnd"/>
      <w:r w:rsidR="00220721" w:rsidRPr="00BD0CE4">
        <w:rPr>
          <w:rFonts w:ascii="ITC New Baskerville Std" w:hAnsi="ITC New Baskerville Std"/>
          <w:szCs w:val="22"/>
          <w:lang w:val="gl-ES"/>
        </w:rPr>
        <w:t xml:space="preserve">. </w:t>
      </w:r>
    </w:p>
    <w:p w:rsidR="001D1539" w:rsidRPr="009C3484" w:rsidRDefault="001D1539" w:rsidP="00913B4D">
      <w:pPr>
        <w:ind w:firstLine="709"/>
        <w:jc w:val="both"/>
        <w:rPr>
          <w:rFonts w:ascii="ITC New Baskerville Std" w:hAnsi="ITC New Baskerville Std"/>
          <w:sz w:val="24"/>
          <w:szCs w:val="22"/>
          <w:lang w:val="gl-ES"/>
        </w:rPr>
      </w:pPr>
    </w:p>
    <w:p w:rsidR="003E012F" w:rsidRDefault="00104171" w:rsidP="00660DE5">
      <w:pPr>
        <w:jc w:val="right"/>
        <w:rPr>
          <w:rFonts w:ascii="ITC New Baskerville Std" w:hAnsi="ITC New Baskerville Std"/>
          <w:sz w:val="22"/>
          <w:szCs w:val="22"/>
          <w:lang w:val="gl-ES"/>
        </w:rPr>
        <w:sectPr w:rsidR="003E012F" w:rsidSect="00EB0A6A">
          <w:footerReference w:type="default" r:id="rId10"/>
          <w:type w:val="continuous"/>
          <w:pgSz w:w="11907" w:h="16840" w:code="9"/>
          <w:pgMar w:top="0" w:right="1276" w:bottom="851" w:left="1134" w:header="284" w:footer="567" w:gutter="0"/>
          <w:cols w:space="720"/>
        </w:sectPr>
      </w:pPr>
      <w:proofErr w:type="spellStart"/>
      <w:r>
        <w:rPr>
          <w:rFonts w:ascii="ITC New Baskerville Std" w:hAnsi="ITC New Baskerville Std"/>
          <w:sz w:val="22"/>
          <w:szCs w:val="22"/>
          <w:lang w:val="gl-ES"/>
        </w:rPr>
        <w:t>In</w:t>
      </w:r>
      <w:proofErr w:type="spellEnd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   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9" w:name="Texto153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9"/>
      <w:r w:rsidR="00480C54">
        <w:rPr>
          <w:rFonts w:ascii="ITC New Baskerville Std" w:hAnsi="ITC New Baskerville Std"/>
          <w:sz w:val="22"/>
          <w:szCs w:val="22"/>
          <w:lang w:val="gl-ES"/>
        </w:rPr>
        <w:t>,</w:t>
      </w:r>
      <w:r w:rsidR="005555B5">
        <w:rPr>
          <w:rFonts w:ascii="ITC New Baskerville Std" w:hAnsi="ITC New Baskerville Std"/>
          <w:sz w:val="22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2"/>
          <w:szCs w:val="22"/>
          <w:lang w:val="gl-ES"/>
        </w:rPr>
        <w:t>the</w:t>
      </w:r>
      <w:proofErr w:type="spellEnd"/>
      <w:r>
        <w:rPr>
          <w:rFonts w:ascii="ITC New Baskerville Std" w:hAnsi="ITC New Baskerville Std"/>
          <w:sz w:val="22"/>
          <w:szCs w:val="22"/>
          <w:lang w:val="gl-ES"/>
        </w:rPr>
        <w:t xml:space="preserve">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10" w:name="Texto154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10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 </w:t>
      </w:r>
      <w:proofErr w:type="spellStart"/>
      <w:r>
        <w:rPr>
          <w:rFonts w:ascii="ITC New Baskerville Std" w:hAnsi="ITC New Baskerville Std"/>
          <w:sz w:val="22"/>
          <w:szCs w:val="22"/>
          <w:lang w:val="gl-ES"/>
        </w:rPr>
        <w:t>of</w:t>
      </w:r>
      <w:proofErr w:type="spellEnd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11" w:name="Texto155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11"/>
      <w:r w:rsidR="00913B4D">
        <w:rPr>
          <w:rFonts w:ascii="ITC New Baskerville Std" w:hAnsi="ITC New Baskerville Std"/>
          <w:sz w:val="22"/>
          <w:szCs w:val="22"/>
          <w:lang w:val="gl-ES"/>
        </w:rPr>
        <w:t xml:space="preserve"> </w:t>
      </w:r>
      <w:r>
        <w:rPr>
          <w:rFonts w:ascii="ITC New Baskerville Std" w:hAnsi="ITC New Baskerville Std"/>
          <w:sz w:val="22"/>
          <w:szCs w:val="22"/>
          <w:lang w:val="gl-ES"/>
        </w:rPr>
        <w:t>,</w:t>
      </w:r>
      <w:r w:rsidR="00913B4D">
        <w:rPr>
          <w:rFonts w:ascii="ITC New Baskerville Std" w:hAnsi="ITC New Baskerville Std"/>
          <w:sz w:val="22"/>
          <w:szCs w:val="22"/>
          <w:lang w:val="gl-ES"/>
        </w:rPr>
        <w:t xml:space="preserve"> 20</w:t>
      </w:r>
      <w:r w:rsidR="00D67211">
        <w:rPr>
          <w:rFonts w:ascii="ITC New Baskerville Std" w:hAnsi="ITC New Baskerville Std"/>
          <w:sz w:val="22"/>
          <w:szCs w:val="22"/>
          <w:lang w:val="gl-ES"/>
        </w:rPr>
        <w:t>2</w:t>
      </w:r>
      <w:r w:rsidR="00660DE5">
        <w:rPr>
          <w:rFonts w:ascii="ITC New Baskerville Std" w:hAnsi="ITC New Baskerville Std"/>
          <w:sz w:val="22"/>
          <w:szCs w:val="22"/>
          <w:lang w:val="gl-ES"/>
        </w:rPr>
        <w:t>2</w:t>
      </w:r>
    </w:p>
    <w:p w:rsidR="00913B4D" w:rsidRDefault="00913B4D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Pr="008058F9" w:rsidRDefault="008058F9" w:rsidP="008058F9">
      <w:pPr>
        <w:ind w:left="6372"/>
        <w:rPr>
          <w:rFonts w:ascii="ITC New Baskerville Std" w:hAnsi="ITC New Baskerville Std"/>
          <w:i/>
          <w:sz w:val="22"/>
          <w:szCs w:val="22"/>
          <w:lang w:val="gl-ES"/>
        </w:rPr>
      </w:pPr>
      <w:r w:rsidRPr="008058F9">
        <w:rPr>
          <w:rFonts w:ascii="ITC New Baskerville Std" w:hAnsi="ITC New Baskerville Std"/>
          <w:i/>
          <w:sz w:val="22"/>
          <w:szCs w:val="22"/>
          <w:lang w:val="gl-ES"/>
        </w:rPr>
        <w:t>(</w:t>
      </w:r>
      <w:proofErr w:type="spellStart"/>
      <w:r w:rsidR="00104171">
        <w:rPr>
          <w:rFonts w:ascii="ITC New Baskerville Std" w:hAnsi="ITC New Baskerville Std"/>
          <w:i/>
          <w:sz w:val="22"/>
          <w:szCs w:val="22"/>
          <w:lang w:val="gl-ES"/>
        </w:rPr>
        <w:t>signature</w:t>
      </w:r>
      <w:proofErr w:type="spellEnd"/>
      <w:r w:rsidRPr="008058F9">
        <w:rPr>
          <w:rFonts w:ascii="ITC New Baskerville Std" w:hAnsi="ITC New Baskerville Std"/>
          <w:i/>
          <w:sz w:val="22"/>
          <w:szCs w:val="22"/>
          <w:lang w:val="gl-ES"/>
        </w:rPr>
        <w:t>)</w:t>
      </w:r>
    </w:p>
    <w:tbl>
      <w:tblPr>
        <w:tblpPr w:leftFromText="141" w:rightFromText="141" w:vertAnchor="text" w:horzAnchor="margin" w:tblpY="9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13B4D" w:rsidRPr="001B36D4" w:rsidTr="00CC6093">
        <w:trPr>
          <w:trHeight w:val="1671"/>
        </w:trPr>
        <w:tc>
          <w:tcPr>
            <w:tcW w:w="9284" w:type="dxa"/>
          </w:tcPr>
          <w:p w:rsidR="00014FB6" w:rsidRPr="001B36D4" w:rsidRDefault="00014FB6" w:rsidP="00CC6093">
            <w:pPr>
              <w:tabs>
                <w:tab w:val="left" w:pos="284"/>
              </w:tabs>
              <w:ind w:left="284" w:hanging="284"/>
              <w:jc w:val="both"/>
              <w:rPr>
                <w:b/>
                <w:u w:val="single"/>
                <w:lang w:val="en-GB"/>
              </w:rPr>
            </w:pPr>
            <w:r w:rsidRPr="001B36D4">
              <w:rPr>
                <w:b/>
                <w:u w:val="single"/>
                <w:lang w:val="en-GB"/>
              </w:rPr>
              <w:lastRenderedPageBreak/>
              <w:t>ACCOMPANYING DOCUMENTS ACCORDING TO BASE II OF THE CALL</w:t>
            </w:r>
          </w:p>
          <w:p w:rsidR="00014FB6" w:rsidRDefault="00014FB6" w:rsidP="00C2112A">
            <w:pPr>
              <w:spacing w:after="80"/>
              <w:ind w:left="194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br/>
              <w:t>Copy of ID or passport (only for the cases indicated in the call).</w:t>
            </w:r>
          </w:p>
          <w:p w:rsidR="00014FB6" w:rsidRPr="001B36D4" w:rsidRDefault="00014FB6" w:rsidP="00C2112A">
            <w:pPr>
              <w:spacing w:after="80"/>
              <w:ind w:left="194"/>
              <w:jc w:val="both"/>
              <w:rPr>
                <w:lang w:val="en-GB"/>
              </w:rPr>
            </w:pPr>
            <w:r>
              <w:rPr>
                <w:rFonts w:ascii="Arial" w:hAnsi="Arial" w:cs="Arial"/>
                <w:lang w:val="pt-PT"/>
              </w:rPr>
              <w:t xml:space="preserve">Copy of PhD title with express mention to the date of award (only for the cases indicated in the call). </w:t>
            </w:r>
            <w:r w:rsidR="007A062B">
              <w:rPr>
                <w:rFonts w:ascii="Arial" w:hAnsi="Arial" w:cs="Arial"/>
                <w:lang w:val="pt-PT"/>
              </w:rPr>
              <w:t xml:space="preserve">  </w:t>
            </w:r>
            <w:r w:rsidR="00C84127" w:rsidRPr="001B36D4">
              <w:rPr>
                <w:lang w:val="en-GB"/>
              </w:rPr>
              <w:t xml:space="preserve"> </w:t>
            </w:r>
          </w:p>
          <w:p w:rsidR="002834C2" w:rsidRDefault="00251D8D" w:rsidP="00C2112A">
            <w:pPr>
              <w:spacing w:after="80"/>
              <w:ind w:left="194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Standard model CV</w:t>
            </w:r>
            <w:r w:rsidR="00576D05">
              <w:rPr>
                <w:rFonts w:ascii="Arial" w:hAnsi="Arial" w:cs="Arial"/>
                <w:lang w:val="pt-PT"/>
              </w:rPr>
              <w:t>.</w:t>
            </w:r>
          </w:p>
          <w:p w:rsidR="00251D8D" w:rsidRDefault="00251D8D" w:rsidP="00C2112A">
            <w:pPr>
              <w:spacing w:after="80"/>
              <w:ind w:left="194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Scientific-technological record of each receiving research group.</w:t>
            </w:r>
          </w:p>
          <w:p w:rsidR="00251D8D" w:rsidRDefault="00251D8D" w:rsidP="00C2112A">
            <w:pPr>
              <w:spacing w:after="80"/>
              <w:ind w:left="194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Document of acceptance of the stay, one for each host institution, indicating the receiving group.</w:t>
            </w:r>
          </w:p>
          <w:p w:rsidR="00251D8D" w:rsidRDefault="00251D8D" w:rsidP="00C2112A">
            <w:pPr>
              <w:spacing w:after="80"/>
              <w:ind w:left="194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Signed declaration taking liability for the truthfulness of the data.</w:t>
            </w:r>
          </w:p>
          <w:p w:rsidR="00251D8D" w:rsidRDefault="00251D8D" w:rsidP="00C2112A">
            <w:pPr>
              <w:spacing w:after="80"/>
              <w:ind w:left="194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Certificate of disability assessed at 33% or higher, if it applies.</w:t>
            </w:r>
          </w:p>
          <w:p w:rsidR="00251D8D" w:rsidRDefault="00251D8D" w:rsidP="00C2112A">
            <w:pPr>
              <w:spacing w:after="80"/>
              <w:ind w:left="194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Supporting documentation for any applicable circumstances regarding the date of the PhD title (only category A).</w:t>
            </w:r>
          </w:p>
          <w:p w:rsidR="00903947" w:rsidRDefault="00903947" w:rsidP="00C2112A">
            <w:pPr>
              <w:spacing w:after="80"/>
              <w:ind w:left="194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Commitment of affiliation to a research group within the University of Vigo (category C and A, only in the case of stays at the University of Vigo).</w:t>
            </w:r>
          </w:p>
          <w:p w:rsidR="00903947" w:rsidRDefault="00903947" w:rsidP="00C2112A">
            <w:pPr>
              <w:spacing w:after="80"/>
              <w:ind w:left="194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Justificatory report of the impact of the proposed stay in the advance of the teaching and researching career of the applicant.</w:t>
            </w:r>
          </w:p>
          <w:p w:rsidR="00903947" w:rsidRDefault="00903947" w:rsidP="00C2112A">
            <w:pPr>
              <w:spacing w:after="80"/>
              <w:ind w:left="194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Certification of the cumulated postdoctoral career in institutions other than the one where the thesis was presented (only category C).</w:t>
            </w:r>
          </w:p>
          <w:p w:rsidR="00903947" w:rsidRDefault="00903947" w:rsidP="00C2112A">
            <w:pPr>
              <w:spacing w:after="80"/>
              <w:ind w:left="194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Supporting documentation of research projects in progress and/or courses taught in foreign universities or institutions at the present time (only category C).</w:t>
            </w:r>
          </w:p>
          <w:p w:rsidR="00903947" w:rsidRDefault="00903947" w:rsidP="00C2112A">
            <w:pPr>
              <w:spacing w:after="80"/>
              <w:ind w:left="194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Justificatory report of the suitability of the applicant regarding the needs of the receiving group at the University of Vigo (only category C).</w:t>
            </w:r>
          </w:p>
          <w:p w:rsidR="00903947" w:rsidRDefault="00903947" w:rsidP="00C2112A">
            <w:pPr>
              <w:spacing w:after="80"/>
              <w:ind w:left="194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Justification of the impact of the inclusion of the applicant to the requalification of the host team (only category C). </w:t>
            </w:r>
          </w:p>
          <w:p w:rsidR="00913B4D" w:rsidRPr="00E77F00" w:rsidRDefault="00913B4D" w:rsidP="00903947">
            <w:pPr>
              <w:spacing w:after="80"/>
              <w:ind w:left="194"/>
              <w:jc w:val="both"/>
              <w:rPr>
                <w:rFonts w:ascii="Arial" w:hAnsi="Arial" w:cs="Arial"/>
                <w:lang w:val="pt-PT"/>
              </w:rPr>
            </w:pPr>
          </w:p>
        </w:tc>
      </w:tr>
    </w:tbl>
    <w:p w:rsidR="00AC691E" w:rsidRDefault="00AC691E" w:rsidP="00246A51">
      <w:pPr>
        <w:jc w:val="center"/>
        <w:rPr>
          <w:rFonts w:ascii="ITC New Baskerville Std" w:hAnsi="ITC New Baskerville Std"/>
          <w:sz w:val="22"/>
          <w:szCs w:val="22"/>
          <w:lang w:val="gl-ES"/>
        </w:rPr>
      </w:pPr>
    </w:p>
    <w:p w:rsidR="00AC691E" w:rsidRPr="00AC691E" w:rsidRDefault="00AC691E" w:rsidP="00AC691E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AC691E" w:rsidRPr="00AC691E" w:rsidRDefault="00AC691E" w:rsidP="00AC691E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AC691E" w:rsidRPr="00AC691E" w:rsidRDefault="00AC691E" w:rsidP="00AC691E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AC691E" w:rsidRPr="00AC691E" w:rsidRDefault="00AC691E" w:rsidP="00AC691E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AC691E" w:rsidRPr="00AC691E" w:rsidRDefault="00AC691E" w:rsidP="00AC691E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AC691E" w:rsidRPr="00AC691E" w:rsidRDefault="00AC691E" w:rsidP="00AC691E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AC691E" w:rsidRPr="00AC691E" w:rsidRDefault="00AC691E" w:rsidP="00AC691E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Default="00014FB6" w:rsidP="00AC691E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014FB6" w:rsidRPr="00014FB6" w:rsidRDefault="00014FB6" w:rsidP="00014FB6">
      <w:pPr>
        <w:tabs>
          <w:tab w:val="left" w:pos="6690"/>
        </w:tabs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ab/>
      </w:r>
    </w:p>
    <w:p w:rsidR="00913B4D" w:rsidRPr="00014FB6" w:rsidRDefault="00913B4D" w:rsidP="00014FB6">
      <w:pPr>
        <w:rPr>
          <w:rFonts w:ascii="ITC New Baskerville Std" w:hAnsi="ITC New Baskerville Std"/>
          <w:sz w:val="22"/>
          <w:szCs w:val="22"/>
          <w:lang w:val="gl-ES"/>
        </w:rPr>
      </w:pPr>
    </w:p>
    <w:sectPr w:rsidR="00913B4D" w:rsidRPr="00014FB6" w:rsidSect="00EB0A6A">
      <w:footerReference w:type="default" r:id="rId11"/>
      <w:type w:val="continuous"/>
      <w:pgSz w:w="11907" w:h="16840" w:code="9"/>
      <w:pgMar w:top="0" w:right="1276" w:bottom="851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BA" w:rsidRDefault="00B525BA">
      <w:r>
        <w:separator/>
      </w:r>
    </w:p>
  </w:endnote>
  <w:endnote w:type="continuationSeparator" w:id="0">
    <w:p w:rsidR="00B525BA" w:rsidRDefault="00B5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Cambria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6B" w:rsidRDefault="00341185" w:rsidP="00C17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696B" w:rsidRDefault="001B36D4" w:rsidP="00C173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6A" w:rsidRPr="003E012F" w:rsidRDefault="00EB0A6A" w:rsidP="003E01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2F" w:rsidRPr="003E012F" w:rsidRDefault="00AC691E" w:rsidP="003E012F">
    <w:pPr>
      <w:pStyle w:val="Piedepgina"/>
    </w:pPr>
    <w:r>
      <w:t>SEÑOR REC</w:t>
    </w:r>
    <w:r w:rsidR="003E012F" w:rsidRPr="003E012F">
      <w:t>TOR D</w:t>
    </w:r>
    <w:r>
      <w:t>E L</w:t>
    </w:r>
    <w:r w:rsidR="003E012F" w:rsidRPr="003E012F">
      <w:t xml:space="preserve">A UNIVERSIDADE DE VI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BA" w:rsidRDefault="00B525BA">
      <w:r>
        <w:separator/>
      </w:r>
    </w:p>
  </w:footnote>
  <w:footnote w:type="continuationSeparator" w:id="0">
    <w:p w:rsidR="00B525BA" w:rsidRDefault="00B5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978"/>
      <w:gridCol w:w="1428"/>
      <w:gridCol w:w="3249"/>
      <w:gridCol w:w="3402"/>
    </w:tblGrid>
    <w:tr w:rsidR="002E1D71" w:rsidRPr="00684170" w:rsidTr="002C6FA6">
      <w:trPr>
        <w:trHeight w:hRule="exact" w:val="272"/>
      </w:trPr>
      <w:tc>
        <w:tcPr>
          <w:tcW w:w="7655" w:type="dxa"/>
          <w:gridSpan w:val="3"/>
          <w:tcBorders>
            <w:top w:val="nil"/>
            <w:left w:val="single" w:sz="4" w:space="0" w:color="FFFFFF"/>
            <w:bottom w:val="nil"/>
            <w:right w:val="nil"/>
          </w:tcBorders>
        </w:tcPr>
        <w:p w:rsidR="002E1D71" w:rsidRPr="00684170" w:rsidRDefault="002E1D71" w:rsidP="002E1D71">
          <w:pPr>
            <w:suppressAutoHyphens/>
            <w:rPr>
              <w:rFonts w:ascii="Garamond" w:hAnsi="Garamond"/>
              <w:sz w:val="24"/>
              <w:szCs w:val="24"/>
              <w:lang w:eastAsia="ar-SA"/>
            </w:rPr>
          </w:pPr>
          <w:r w:rsidRPr="006841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46EF9A" wp14:editId="47629F4B">
                    <wp:simplePos x="0" y="0"/>
                    <wp:positionH relativeFrom="column">
                      <wp:posOffset>-197484</wp:posOffset>
                    </wp:positionH>
                    <wp:positionV relativeFrom="paragraph">
                      <wp:posOffset>116205</wp:posOffset>
                    </wp:positionV>
                    <wp:extent cx="7143750" cy="12700"/>
                    <wp:effectExtent l="0" t="0" r="19050" b="25400"/>
                    <wp:wrapNone/>
                    <wp:docPr id="5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143750" cy="127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line w14:anchorId="08045C6E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9.15pt" to="546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g7JAIAAEA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" strokeweight=".25pt"/>
                </w:pict>
              </mc:Fallback>
            </mc:AlternateContent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2E1D71" w:rsidRPr="00684170" w:rsidRDefault="002E1D71" w:rsidP="002E1D71">
          <w:pPr>
            <w:suppressAutoHyphens/>
            <w:rPr>
              <w:rFonts w:ascii="Garamond" w:hAnsi="Garamond"/>
              <w:lang w:eastAsia="ar-SA"/>
            </w:rPr>
          </w:pPr>
        </w:p>
      </w:tc>
    </w:tr>
    <w:tr w:rsidR="002E1D71" w:rsidRPr="00684170" w:rsidTr="002C6FA6">
      <w:trPr>
        <w:trHeight w:val="1359"/>
      </w:trPr>
      <w:tc>
        <w:tcPr>
          <w:tcW w:w="297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2E1D71" w:rsidRPr="00684170" w:rsidRDefault="002E1D71" w:rsidP="002E1D71">
          <w:pPr>
            <w:suppressAutoHyphens/>
            <w:ind w:left="456"/>
            <w:rPr>
              <w:rFonts w:ascii="Garamond" w:hAnsi="Garamond"/>
              <w:lang w:eastAsia="ar-SA"/>
            </w:rPr>
          </w:pPr>
        </w:p>
      </w:tc>
      <w:tc>
        <w:tcPr>
          <w:tcW w:w="142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2E1D71" w:rsidRPr="00684170" w:rsidRDefault="002E1D71" w:rsidP="002E1D71">
          <w:pPr>
            <w:tabs>
              <w:tab w:val="left" w:pos="3310"/>
              <w:tab w:val="center" w:pos="4252"/>
              <w:tab w:val="right" w:pos="9674"/>
            </w:tabs>
            <w:suppressAutoHyphens/>
            <w:ind w:left="-113"/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eastAsia="ar-SA"/>
            </w:rPr>
          </w:pPr>
          <w:r w:rsidRPr="00750556">
            <w:rPr>
              <w:noProof/>
            </w:rPr>
            <w:drawing>
              <wp:inline distT="0" distB="0" distL="0" distR="0" wp14:anchorId="3B8230A8" wp14:editId="0C91711B">
                <wp:extent cx="939800" cy="570878"/>
                <wp:effectExtent l="0" t="0" r="0" b="63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180" cy="5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tcBorders>
            <w:top w:val="nil"/>
            <w:left w:val="single" w:sz="4" w:space="0" w:color="FFFFFF"/>
            <w:bottom w:val="nil"/>
            <w:right w:val="nil"/>
          </w:tcBorders>
        </w:tcPr>
        <w:p w:rsidR="002E1D71" w:rsidRPr="00684170" w:rsidRDefault="002E1D71" w:rsidP="002E1D71">
          <w:pPr>
            <w:tabs>
              <w:tab w:val="right" w:pos="8504"/>
              <w:tab w:val="right" w:pos="9674"/>
            </w:tabs>
            <w:suppressAutoHyphens/>
            <w:ind w:left="-116" w:firstLine="11"/>
            <w:rPr>
              <w:rFonts w:ascii="Garamond" w:hAnsi="Garamond"/>
              <w:sz w:val="18"/>
              <w:szCs w:val="18"/>
              <w:lang w:eastAsia="ar-SA"/>
            </w:rPr>
          </w:pPr>
          <w:r w:rsidRPr="00750556">
            <w:rPr>
              <w:rFonts w:ascii="Garamond" w:hAnsi="Garamond"/>
              <w:noProof/>
              <w:sz w:val="18"/>
              <w:szCs w:val="18"/>
            </w:rPr>
            <w:drawing>
              <wp:inline distT="0" distB="0" distL="0" distR="0" wp14:anchorId="42ACC4A4" wp14:editId="7900AB61">
                <wp:extent cx="1898650" cy="306746"/>
                <wp:effectExtent l="0" t="0" r="635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540" cy="30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2E1D71" w:rsidRPr="00684170" w:rsidRDefault="002E1D71" w:rsidP="002E1D71">
          <w:pPr>
            <w:tabs>
              <w:tab w:val="center" w:pos="4252"/>
              <w:tab w:val="right" w:pos="8504"/>
              <w:tab w:val="right" w:pos="9674"/>
            </w:tabs>
            <w:suppressAutoHyphens/>
            <w:ind w:left="36" w:firstLine="11"/>
            <w:rPr>
              <w:rFonts w:ascii="Garamond" w:hAnsi="Garamond"/>
              <w:sz w:val="18"/>
              <w:szCs w:val="18"/>
              <w:lang w:eastAsia="ar-SA"/>
            </w:rPr>
          </w:pPr>
          <w:r w:rsidRPr="00750556">
            <w:rPr>
              <w:rFonts w:ascii="Garamond" w:hAnsi="Garamond"/>
              <w:noProof/>
            </w:rPr>
            <w:drawing>
              <wp:inline distT="0" distB="0" distL="0" distR="0" wp14:anchorId="29BBA658" wp14:editId="1EE94C6C">
                <wp:extent cx="1746250" cy="543501"/>
                <wp:effectExtent l="0" t="0" r="6350" b="952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546" cy="5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96B" w:rsidRDefault="002E1D71" w:rsidP="00684170">
    <w:pPr>
      <w:tabs>
        <w:tab w:val="left" w:pos="429"/>
        <w:tab w:val="center" w:pos="4153"/>
        <w:tab w:val="center" w:pos="4252"/>
        <w:tab w:val="right" w:pos="8306"/>
        <w:tab w:val="right" w:pos="9674"/>
      </w:tabs>
      <w:ind w:left="-108"/>
    </w:pPr>
    <w:r w:rsidRPr="00684170">
      <w:rPr>
        <w:noProof/>
      </w:rPr>
      <w:drawing>
        <wp:anchor distT="0" distB="0" distL="114300" distR="114300" simplePos="0" relativeHeight="251660288" behindDoc="0" locked="0" layoutInCell="1" allowOverlap="1" wp14:anchorId="2AB3E38F" wp14:editId="522DA0E4">
          <wp:simplePos x="0" y="0"/>
          <wp:positionH relativeFrom="column">
            <wp:posOffset>-656590</wp:posOffset>
          </wp:positionH>
          <wp:positionV relativeFrom="paragraph">
            <wp:posOffset>-824230</wp:posOffset>
          </wp:positionV>
          <wp:extent cx="2048595" cy="361950"/>
          <wp:effectExtent l="0" t="0" r="8890" b="0"/>
          <wp:wrapNone/>
          <wp:docPr id="25" name="Imagen 2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300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9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791"/>
    <w:multiLevelType w:val="hybridMultilevel"/>
    <w:tmpl w:val="F4DE7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E22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35C4"/>
    <w:multiLevelType w:val="hybridMultilevel"/>
    <w:tmpl w:val="CE9CE354"/>
    <w:lvl w:ilvl="0" w:tplc="C7CED99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940F8"/>
    <w:multiLevelType w:val="hybridMultilevel"/>
    <w:tmpl w:val="463A85C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35C7"/>
    <w:multiLevelType w:val="hybridMultilevel"/>
    <w:tmpl w:val="C3A4F794"/>
    <w:lvl w:ilvl="0" w:tplc="539272CE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BA4787"/>
    <w:multiLevelType w:val="hybridMultilevel"/>
    <w:tmpl w:val="E6ACF272"/>
    <w:lvl w:ilvl="0" w:tplc="4246C340">
      <w:start w:val="35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2625F"/>
    <w:multiLevelType w:val="hybridMultilevel"/>
    <w:tmpl w:val="4FDABB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04A8"/>
    <w:multiLevelType w:val="hybridMultilevel"/>
    <w:tmpl w:val="D972646A"/>
    <w:lvl w:ilvl="0" w:tplc="0C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A7A2099"/>
    <w:multiLevelType w:val="hybridMultilevel"/>
    <w:tmpl w:val="04FC7E6A"/>
    <w:lvl w:ilvl="0" w:tplc="EF86A0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90223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F4DDB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A09B6"/>
    <w:multiLevelType w:val="hybridMultilevel"/>
    <w:tmpl w:val="673CC42A"/>
    <w:lvl w:ilvl="0" w:tplc="F73699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85"/>
    <w:rsid w:val="00014FB6"/>
    <w:rsid w:val="00031732"/>
    <w:rsid w:val="000359E7"/>
    <w:rsid w:val="00081A28"/>
    <w:rsid w:val="000A2134"/>
    <w:rsid w:val="000A22AD"/>
    <w:rsid w:val="000C74FF"/>
    <w:rsid w:val="00104171"/>
    <w:rsid w:val="00106520"/>
    <w:rsid w:val="00110156"/>
    <w:rsid w:val="00121692"/>
    <w:rsid w:val="00140166"/>
    <w:rsid w:val="00152288"/>
    <w:rsid w:val="00181883"/>
    <w:rsid w:val="001930E4"/>
    <w:rsid w:val="00193494"/>
    <w:rsid w:val="001978F9"/>
    <w:rsid w:val="001B36D4"/>
    <w:rsid w:val="001D1539"/>
    <w:rsid w:val="001F0177"/>
    <w:rsid w:val="001F735A"/>
    <w:rsid w:val="002046AC"/>
    <w:rsid w:val="00220721"/>
    <w:rsid w:val="002240D5"/>
    <w:rsid w:val="0023238B"/>
    <w:rsid w:val="002346A6"/>
    <w:rsid w:val="00240C67"/>
    <w:rsid w:val="00243899"/>
    <w:rsid w:val="00246A51"/>
    <w:rsid w:val="00251D8D"/>
    <w:rsid w:val="002834C2"/>
    <w:rsid w:val="002B7DEB"/>
    <w:rsid w:val="002E1D71"/>
    <w:rsid w:val="00306D4A"/>
    <w:rsid w:val="0032470E"/>
    <w:rsid w:val="00341185"/>
    <w:rsid w:val="00344FAB"/>
    <w:rsid w:val="00346D86"/>
    <w:rsid w:val="00357BA1"/>
    <w:rsid w:val="00390277"/>
    <w:rsid w:val="003C3C8E"/>
    <w:rsid w:val="003D7B8F"/>
    <w:rsid w:val="003E012F"/>
    <w:rsid w:val="003E654D"/>
    <w:rsid w:val="00410A0B"/>
    <w:rsid w:val="004518D8"/>
    <w:rsid w:val="00466AE3"/>
    <w:rsid w:val="00480C54"/>
    <w:rsid w:val="00496DCB"/>
    <w:rsid w:val="004F0114"/>
    <w:rsid w:val="004F0EBA"/>
    <w:rsid w:val="00514795"/>
    <w:rsid w:val="005151ED"/>
    <w:rsid w:val="00524682"/>
    <w:rsid w:val="0055097F"/>
    <w:rsid w:val="00554D02"/>
    <w:rsid w:val="005555B5"/>
    <w:rsid w:val="0056190E"/>
    <w:rsid w:val="005622B2"/>
    <w:rsid w:val="005755C1"/>
    <w:rsid w:val="00575AC3"/>
    <w:rsid w:val="00576D05"/>
    <w:rsid w:val="00582EDD"/>
    <w:rsid w:val="005836D8"/>
    <w:rsid w:val="005B5BCE"/>
    <w:rsid w:val="005C3D33"/>
    <w:rsid w:val="005F6A19"/>
    <w:rsid w:val="00612CCA"/>
    <w:rsid w:val="00625AA4"/>
    <w:rsid w:val="0063374C"/>
    <w:rsid w:val="00660DE5"/>
    <w:rsid w:val="00661F82"/>
    <w:rsid w:val="006822F7"/>
    <w:rsid w:val="00684170"/>
    <w:rsid w:val="006923E5"/>
    <w:rsid w:val="006B221C"/>
    <w:rsid w:val="006C1E52"/>
    <w:rsid w:val="006C653C"/>
    <w:rsid w:val="006C691F"/>
    <w:rsid w:val="00781710"/>
    <w:rsid w:val="007A062B"/>
    <w:rsid w:val="007A7438"/>
    <w:rsid w:val="007B7821"/>
    <w:rsid w:val="007C5205"/>
    <w:rsid w:val="007C74E4"/>
    <w:rsid w:val="008058F9"/>
    <w:rsid w:val="008162B0"/>
    <w:rsid w:val="00824E09"/>
    <w:rsid w:val="0086278A"/>
    <w:rsid w:val="00882279"/>
    <w:rsid w:val="00897CBA"/>
    <w:rsid w:val="008A0034"/>
    <w:rsid w:val="008C6292"/>
    <w:rsid w:val="008E36F5"/>
    <w:rsid w:val="008E3B6A"/>
    <w:rsid w:val="008F49F1"/>
    <w:rsid w:val="009037BB"/>
    <w:rsid w:val="00903947"/>
    <w:rsid w:val="00913B4D"/>
    <w:rsid w:val="00915C28"/>
    <w:rsid w:val="00932940"/>
    <w:rsid w:val="009607C7"/>
    <w:rsid w:val="009676E3"/>
    <w:rsid w:val="00972067"/>
    <w:rsid w:val="00993E91"/>
    <w:rsid w:val="009C3484"/>
    <w:rsid w:val="009E2258"/>
    <w:rsid w:val="009F2FA4"/>
    <w:rsid w:val="00A26F88"/>
    <w:rsid w:val="00A41378"/>
    <w:rsid w:val="00A664FB"/>
    <w:rsid w:val="00A70051"/>
    <w:rsid w:val="00A9249A"/>
    <w:rsid w:val="00A93C2D"/>
    <w:rsid w:val="00AA26DE"/>
    <w:rsid w:val="00AC1BF6"/>
    <w:rsid w:val="00AC691E"/>
    <w:rsid w:val="00AE554A"/>
    <w:rsid w:val="00AF6909"/>
    <w:rsid w:val="00B22E15"/>
    <w:rsid w:val="00B23469"/>
    <w:rsid w:val="00B525BA"/>
    <w:rsid w:val="00B80079"/>
    <w:rsid w:val="00B96250"/>
    <w:rsid w:val="00B97B21"/>
    <w:rsid w:val="00BC2611"/>
    <w:rsid w:val="00BC297F"/>
    <w:rsid w:val="00BD0CE4"/>
    <w:rsid w:val="00BE31C7"/>
    <w:rsid w:val="00C01284"/>
    <w:rsid w:val="00C02203"/>
    <w:rsid w:val="00C05B17"/>
    <w:rsid w:val="00C20C77"/>
    <w:rsid w:val="00C2112A"/>
    <w:rsid w:val="00C215E9"/>
    <w:rsid w:val="00C22484"/>
    <w:rsid w:val="00C3344B"/>
    <w:rsid w:val="00C36F95"/>
    <w:rsid w:val="00C536CE"/>
    <w:rsid w:val="00C64579"/>
    <w:rsid w:val="00C67194"/>
    <w:rsid w:val="00C74CA6"/>
    <w:rsid w:val="00C84127"/>
    <w:rsid w:val="00D47AEF"/>
    <w:rsid w:val="00D5010C"/>
    <w:rsid w:val="00D55A17"/>
    <w:rsid w:val="00D60C6A"/>
    <w:rsid w:val="00D660AE"/>
    <w:rsid w:val="00D67211"/>
    <w:rsid w:val="00D76E74"/>
    <w:rsid w:val="00D87C61"/>
    <w:rsid w:val="00D87C82"/>
    <w:rsid w:val="00DC5C1D"/>
    <w:rsid w:val="00DD4AFA"/>
    <w:rsid w:val="00DD7A3B"/>
    <w:rsid w:val="00E05AC0"/>
    <w:rsid w:val="00E171C4"/>
    <w:rsid w:val="00E1777E"/>
    <w:rsid w:val="00E234D5"/>
    <w:rsid w:val="00E6384A"/>
    <w:rsid w:val="00E71A23"/>
    <w:rsid w:val="00E77F00"/>
    <w:rsid w:val="00E8573E"/>
    <w:rsid w:val="00E868A7"/>
    <w:rsid w:val="00E957F6"/>
    <w:rsid w:val="00EA262D"/>
    <w:rsid w:val="00EB0A6A"/>
    <w:rsid w:val="00ED3310"/>
    <w:rsid w:val="00EE6EC7"/>
    <w:rsid w:val="00EF6567"/>
    <w:rsid w:val="00F12A1F"/>
    <w:rsid w:val="00F14CC6"/>
    <w:rsid w:val="00F17394"/>
    <w:rsid w:val="00F262EA"/>
    <w:rsid w:val="00F32600"/>
    <w:rsid w:val="00F569F4"/>
    <w:rsid w:val="00F61E9E"/>
    <w:rsid w:val="00F75CE3"/>
    <w:rsid w:val="00F976C5"/>
    <w:rsid w:val="00FC05FC"/>
    <w:rsid w:val="00FD0DAD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65FD3E-08E0-4A4F-94CE-8F82252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mbria" w:hAnsi="Times New Roman" w:cs="Times New Roman"/>
        <w:sz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6A"/>
    <w:pPr>
      <w:jc w:val="left"/>
    </w:pPr>
    <w:rPr>
      <w:rFonts w:eastAsia="Times New Roman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341185"/>
    <w:pPr>
      <w:jc w:val="center"/>
    </w:pPr>
    <w:rPr>
      <w:b/>
      <w:sz w:val="28"/>
      <w:lang w:val="es-ES_tradnl"/>
    </w:rPr>
  </w:style>
  <w:style w:type="character" w:customStyle="1" w:styleId="TtuloCar">
    <w:name w:val="Título Car"/>
    <w:basedOn w:val="Fuentedeprrafopredeter"/>
    <w:uiPriority w:val="10"/>
    <w:rsid w:val="00341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iedepgina">
    <w:name w:val="footer"/>
    <w:basedOn w:val="Normal"/>
    <w:link w:val="PiedepginaCar"/>
    <w:rsid w:val="00341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41185"/>
    <w:rPr>
      <w:rFonts w:eastAsia="Times New Roman"/>
      <w:sz w:val="20"/>
      <w:lang w:eastAsia="es-ES"/>
    </w:rPr>
  </w:style>
  <w:style w:type="character" w:styleId="Nmerodepgina">
    <w:name w:val="page number"/>
    <w:basedOn w:val="Fuentedeprrafopredeter"/>
    <w:rsid w:val="00341185"/>
  </w:style>
  <w:style w:type="paragraph" w:styleId="Encabezado">
    <w:name w:val="header"/>
    <w:basedOn w:val="Normal"/>
    <w:link w:val="EncabezadoCar"/>
    <w:rsid w:val="00341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1185"/>
    <w:rPr>
      <w:rFonts w:eastAsia="Times New Roman"/>
      <w:sz w:val="20"/>
      <w:lang w:eastAsia="es-ES"/>
    </w:rPr>
  </w:style>
  <w:style w:type="character" w:customStyle="1" w:styleId="TtuloCar1">
    <w:name w:val="Título Car1"/>
    <w:link w:val="Ttulo"/>
    <w:rsid w:val="00341185"/>
    <w:rPr>
      <w:rFonts w:eastAsia="Times New Roman"/>
      <w:b/>
      <w:sz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18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6D86"/>
    <w:pPr>
      <w:ind w:left="720"/>
      <w:contextualSpacing/>
    </w:pPr>
  </w:style>
  <w:style w:type="paragraph" w:customStyle="1" w:styleId="Default">
    <w:name w:val="Default"/>
    <w:rsid w:val="008E3B6A"/>
    <w:pPr>
      <w:autoSpaceDE w:val="0"/>
      <w:autoSpaceDN w:val="0"/>
      <w:adjustRightInd w:val="0"/>
      <w:jc w:val="left"/>
    </w:pPr>
    <w:rPr>
      <w:rFonts w:eastAsia="Times New Roman"/>
      <w:color w:val="000000"/>
      <w:szCs w:val="24"/>
      <w:lang w:eastAsia="es-ES"/>
    </w:rPr>
  </w:style>
  <w:style w:type="table" w:styleId="Tablaconcuadrcula">
    <w:name w:val="Table Grid"/>
    <w:basedOn w:val="Tablanormal"/>
    <w:uiPriority w:val="59"/>
    <w:rsid w:val="00AC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6F63-BD2B-4B2A-8683-2CE9190C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03</dc:creator>
  <cp:lastModifiedBy>invest08</cp:lastModifiedBy>
  <cp:revision>2</cp:revision>
  <cp:lastPrinted>2019-05-24T09:21:00Z</cp:lastPrinted>
  <dcterms:created xsi:type="dcterms:W3CDTF">2022-08-03T13:05:00Z</dcterms:created>
  <dcterms:modified xsi:type="dcterms:W3CDTF">2022-08-03T13:05:00Z</dcterms:modified>
</cp:coreProperties>
</file>